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0ABD" w:rsidRPr="00323623" w:rsidRDefault="00000ABD" w:rsidP="00000ABD">
      <w:pPr>
        <w:snapToGrid w:val="0"/>
        <w:jc w:val="center"/>
        <w:rPr>
          <w:rFonts w:ascii="HGP創英角ｺﾞｼｯｸUB" w:eastAsia="HGP創英角ｺﾞｼｯｸUB" w:hAnsi="HGP創英角ｺﾞｼｯｸUB"/>
          <w:sz w:val="40"/>
          <w:szCs w:val="24"/>
        </w:rPr>
      </w:pPr>
      <w:r w:rsidRPr="00323623">
        <w:rPr>
          <w:rFonts w:ascii="HGP創英角ｺﾞｼｯｸUB" w:eastAsia="HGP創英角ｺﾞｼｯｸUB" w:hAnsi="HGP創英角ｺﾞｼｯｸUB" w:hint="eastAsia"/>
          <w:sz w:val="40"/>
          <w:szCs w:val="24"/>
        </w:rPr>
        <w:t>大阪府</w:t>
      </w:r>
      <w:r w:rsidR="00CD6F68" w:rsidRPr="00323623">
        <w:rPr>
          <w:rFonts w:ascii="HGP創英角ｺﾞｼｯｸUB" w:eastAsia="HGP創英角ｺﾞｼｯｸUB" w:hAnsi="HGP創英角ｺﾞｼｯｸUB" w:hint="eastAsia"/>
          <w:sz w:val="40"/>
          <w:szCs w:val="24"/>
        </w:rPr>
        <w:t>新マンホール</w:t>
      </w:r>
      <w:r w:rsidR="000C3A39">
        <w:rPr>
          <w:rFonts w:ascii="HGP創英角ｺﾞｼｯｸUB" w:eastAsia="HGP創英角ｺﾞｼｯｸUB" w:hAnsi="HGP創英角ｺﾞｼｯｸUB" w:hint="eastAsia"/>
          <w:sz w:val="40"/>
          <w:szCs w:val="24"/>
        </w:rPr>
        <w:t>ふた</w:t>
      </w:r>
      <w:r w:rsidRPr="00323623">
        <w:rPr>
          <w:rFonts w:ascii="HGP創英角ｺﾞｼｯｸUB" w:eastAsia="HGP創英角ｺﾞｼｯｸUB" w:hAnsi="HGP創英角ｺﾞｼｯｸUB" w:hint="eastAsia"/>
          <w:sz w:val="40"/>
          <w:szCs w:val="24"/>
        </w:rPr>
        <w:t>デザイン　デザイン用紙</w:t>
      </w:r>
    </w:p>
    <w:p w:rsidR="00986BC9" w:rsidRPr="00000ABD" w:rsidRDefault="00786390" w:rsidP="00986BC9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34A9D5D" wp14:editId="5083BDF1">
                <wp:simplePos x="0" y="0"/>
                <wp:positionH relativeFrom="column">
                  <wp:posOffset>24765</wp:posOffset>
                </wp:positionH>
                <wp:positionV relativeFrom="paragraph">
                  <wp:posOffset>130175</wp:posOffset>
                </wp:positionV>
                <wp:extent cx="6120000" cy="6120000"/>
                <wp:effectExtent l="19050" t="19050" r="14605" b="14605"/>
                <wp:wrapNone/>
                <wp:docPr id="4" name="円/楕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0000" cy="612000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円/楕円 4" o:spid="_x0000_s1026" style="position:absolute;left:0;text-align:left;margin-left:1.95pt;margin-top:10.25pt;width:481.9pt;height:481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" filled="f" strokecolor="black [3213]" strokeweight="2.25pt"/>
            </w:pict>
          </mc:Fallback>
        </mc:AlternateContent>
      </w:r>
    </w:p>
    <w:p w:rsidR="00986BC9" w:rsidRDefault="00986BC9" w:rsidP="00986BC9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986BC9" w:rsidRPr="00080687" w:rsidRDefault="00986BC9" w:rsidP="00986BC9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986BC9" w:rsidRPr="00080687" w:rsidRDefault="00986BC9" w:rsidP="00986BC9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986BC9" w:rsidRPr="00080687" w:rsidRDefault="00986BC9" w:rsidP="00986BC9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986BC9" w:rsidRPr="00080687" w:rsidRDefault="00986BC9" w:rsidP="00986BC9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986BC9" w:rsidRPr="00080687" w:rsidRDefault="00986BC9" w:rsidP="00986BC9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986BC9" w:rsidRPr="00080687" w:rsidRDefault="00986BC9" w:rsidP="00986BC9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986BC9" w:rsidRPr="00080687" w:rsidRDefault="00986BC9" w:rsidP="00986BC9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986BC9" w:rsidRPr="00080687" w:rsidRDefault="00986BC9" w:rsidP="00986BC9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986BC9" w:rsidRPr="00080687" w:rsidRDefault="00986BC9" w:rsidP="00986BC9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986BC9" w:rsidRPr="00080687" w:rsidRDefault="00986BC9" w:rsidP="00986BC9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986BC9" w:rsidRPr="00080687" w:rsidRDefault="00986BC9" w:rsidP="00986BC9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986BC9" w:rsidRPr="00080687" w:rsidRDefault="00986BC9" w:rsidP="00986BC9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986BC9" w:rsidRPr="00080687" w:rsidRDefault="00986BC9" w:rsidP="00986BC9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986BC9" w:rsidRPr="00080687" w:rsidRDefault="00986BC9" w:rsidP="00986BC9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986BC9" w:rsidRPr="00080687" w:rsidRDefault="00986BC9" w:rsidP="00986BC9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986BC9" w:rsidRPr="00080687" w:rsidRDefault="00986BC9" w:rsidP="00986BC9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986BC9" w:rsidRPr="00080687" w:rsidRDefault="00986BC9" w:rsidP="00986BC9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986BC9" w:rsidRPr="00080687" w:rsidRDefault="00986BC9" w:rsidP="00986BC9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986BC9" w:rsidRPr="00080687" w:rsidRDefault="00986BC9" w:rsidP="00986BC9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986BC9" w:rsidRPr="00080687" w:rsidRDefault="00986BC9" w:rsidP="00986BC9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986BC9" w:rsidRDefault="00986BC9" w:rsidP="00986BC9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986BC9" w:rsidRDefault="00986BC9" w:rsidP="00986BC9">
      <w:pPr>
        <w:rPr>
          <w:sz w:val="24"/>
          <w:szCs w:val="24"/>
        </w:rPr>
      </w:pPr>
    </w:p>
    <w:p w:rsidR="00986BC9" w:rsidRDefault="00292AA5" w:rsidP="00986BC9">
      <w:pPr>
        <w:rPr>
          <w:sz w:val="24"/>
          <w:szCs w:val="24"/>
        </w:rPr>
      </w:pPr>
      <w:r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1777316" wp14:editId="2E86DD66">
                <wp:simplePos x="0" y="0"/>
                <wp:positionH relativeFrom="column">
                  <wp:posOffset>4343400</wp:posOffset>
                </wp:positionH>
                <wp:positionV relativeFrom="paragraph">
                  <wp:posOffset>51435</wp:posOffset>
                </wp:positionV>
                <wp:extent cx="2114550" cy="1952625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4550" cy="1952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2AA5" w:rsidRDefault="00292AA5" w:rsidP="00292AA5">
                            <w:pPr>
                              <w:jc w:val="right"/>
                            </w:pPr>
                            <w:r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 wp14:anchorId="18A70E61" wp14:editId="5BDF68F7">
                                  <wp:extent cx="1175617" cy="1517852"/>
                                  <wp:effectExtent l="0" t="0" r="5715" b="6350"/>
                                  <wp:docPr id="8" name="図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⑨_1基本W32×H42.png"/>
                                          <pic:cNvPicPr/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75617" cy="151785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92AA5" w:rsidRPr="00292AA5" w:rsidRDefault="00292AA5" w:rsidP="00292AA5">
                            <w:pPr>
                              <w:jc w:val="center"/>
                              <w:rPr>
                                <w:rFonts w:ascii="HGPｺﾞｼｯｸM" w:eastAsia="HGPｺﾞｼｯｸM"/>
                                <w:sz w:val="18"/>
                              </w:rPr>
                            </w:pPr>
                            <w:r w:rsidRPr="00292AA5">
                              <w:rPr>
                                <w:rFonts w:ascii="HGPｺﾞｼｯｸM" w:eastAsia="HGPｺﾞｼｯｸM" w:hint="eastAsia"/>
                                <w:sz w:val="18"/>
                              </w:rPr>
                              <w:t>大阪府広報担当副知事 もずや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6" type="#_x0000_t202" style="position:absolute;left:0;text-align:left;margin-left:342pt;margin-top:4.05pt;width:166.5pt;height:153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" filled="f" stroked="f" strokeweight=".5pt">
                <v:textbox>
                  <w:txbxContent>
                    <w:p w:rsidR="00292AA5" w:rsidRDefault="00292AA5" w:rsidP="00292AA5">
                      <w:pPr>
                        <w:jc w:val="right"/>
                      </w:pPr>
                      <w:r>
                        <w:rPr>
                          <w:rFonts w:hint="eastAsia"/>
                          <w:noProof/>
                        </w:rPr>
                        <w:drawing>
                          <wp:inline distT="0" distB="0" distL="0" distR="0" wp14:anchorId="18A70E61" wp14:editId="5BDF68F7">
                            <wp:extent cx="1175617" cy="1517852"/>
                            <wp:effectExtent l="0" t="0" r="5715" b="6350"/>
                            <wp:docPr id="8" name="図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⑨_1基本W32×H42.png"/>
                                    <pic:cNvPicPr/>
                                  </pic:nvPicPr>
                                  <pic:blipFill>
                                    <a:blip r:embed="rId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75617" cy="151785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92AA5" w:rsidRPr="00292AA5" w:rsidRDefault="00292AA5" w:rsidP="00292AA5">
                      <w:pPr>
                        <w:jc w:val="center"/>
                        <w:rPr>
                          <w:rFonts w:ascii="HGPｺﾞｼｯｸM" w:eastAsia="HGPｺﾞｼｯｸM"/>
                          <w:sz w:val="18"/>
                        </w:rPr>
                      </w:pPr>
                      <w:r w:rsidRPr="00292AA5">
                        <w:rPr>
                          <w:rFonts w:ascii="HGPｺﾞｼｯｸM" w:eastAsia="HGPｺﾞｼｯｸM" w:hint="eastAsia"/>
                          <w:sz w:val="18"/>
                        </w:rPr>
                        <w:t>大阪府広報担当副知事 もずやん</w:t>
                      </w:r>
                    </w:p>
                  </w:txbxContent>
                </v:textbox>
              </v:shape>
            </w:pict>
          </mc:Fallback>
        </mc:AlternateContent>
      </w:r>
    </w:p>
    <w:p w:rsidR="00986BC9" w:rsidRDefault="00986BC9" w:rsidP="00986BC9">
      <w:pPr>
        <w:rPr>
          <w:sz w:val="24"/>
          <w:szCs w:val="24"/>
        </w:rPr>
      </w:pPr>
    </w:p>
    <w:p w:rsidR="00986BC9" w:rsidRDefault="00986BC9" w:rsidP="00986BC9">
      <w:pPr>
        <w:rPr>
          <w:sz w:val="24"/>
          <w:szCs w:val="24"/>
        </w:rPr>
      </w:pPr>
      <w:bookmarkStart w:id="0" w:name="_GoBack"/>
      <w:bookmarkEnd w:id="0"/>
    </w:p>
    <w:p w:rsidR="00D212BC" w:rsidRDefault="00D212BC" w:rsidP="00986BC9">
      <w:pPr>
        <w:rPr>
          <w:sz w:val="24"/>
          <w:szCs w:val="24"/>
        </w:rPr>
      </w:pPr>
    </w:p>
    <w:p w:rsidR="00323623" w:rsidRPr="000274CE" w:rsidRDefault="00323623" w:rsidP="00986BC9">
      <w:pPr>
        <w:rPr>
          <w:rFonts w:ascii="HG丸ｺﾞｼｯｸM-PRO" w:eastAsia="HG丸ｺﾞｼｯｸM-PRO" w:hAnsi="HG丸ｺﾞｼｯｸM-PRO"/>
          <w:b/>
          <w:sz w:val="24"/>
          <w:szCs w:val="24"/>
          <w:u w:val="single"/>
        </w:rPr>
      </w:pPr>
      <w:r w:rsidRPr="00437820">
        <w:rPr>
          <w:rFonts w:ascii="HG丸ｺﾞｼｯｸM-PRO" w:eastAsia="HG丸ｺﾞｼｯｸM-PRO" w:hAnsi="HG丸ｺﾞｼｯｸM-PRO" w:hint="eastAsia"/>
          <w:b/>
          <w:color w:val="FF0000"/>
          <w:sz w:val="24"/>
          <w:szCs w:val="24"/>
          <w:u w:val="single"/>
        </w:rPr>
        <w:t>【応募締切】平成２７年</w:t>
      </w:r>
      <w:r w:rsidR="00BE40AF" w:rsidRPr="00437820">
        <w:rPr>
          <w:rFonts w:ascii="HG丸ｺﾞｼｯｸM-PRO" w:eastAsia="HG丸ｺﾞｼｯｸM-PRO" w:hAnsi="HG丸ｺﾞｼｯｸM-PRO" w:hint="eastAsia"/>
          <w:b/>
          <w:color w:val="FF0000"/>
          <w:sz w:val="24"/>
          <w:szCs w:val="24"/>
          <w:u w:val="single"/>
        </w:rPr>
        <w:t>９</w:t>
      </w:r>
      <w:r w:rsidRPr="00437820">
        <w:rPr>
          <w:rFonts w:ascii="HG丸ｺﾞｼｯｸM-PRO" w:eastAsia="HG丸ｺﾞｼｯｸM-PRO" w:hAnsi="HG丸ｺﾞｼｯｸM-PRO" w:hint="eastAsia"/>
          <w:b/>
          <w:color w:val="FF0000"/>
          <w:sz w:val="24"/>
          <w:szCs w:val="24"/>
          <w:u w:val="single"/>
        </w:rPr>
        <w:t>月</w:t>
      </w:r>
      <w:r w:rsidR="00BE40AF" w:rsidRPr="00437820">
        <w:rPr>
          <w:rFonts w:ascii="HG丸ｺﾞｼｯｸM-PRO" w:eastAsia="HG丸ｺﾞｼｯｸM-PRO" w:hAnsi="HG丸ｺﾞｼｯｸM-PRO" w:hint="eastAsia"/>
          <w:b/>
          <w:color w:val="FF0000"/>
          <w:sz w:val="24"/>
          <w:szCs w:val="24"/>
          <w:u w:val="single"/>
        </w:rPr>
        <w:t>１０</w:t>
      </w:r>
      <w:r w:rsidRPr="00437820">
        <w:rPr>
          <w:rFonts w:ascii="HG丸ｺﾞｼｯｸM-PRO" w:eastAsia="HG丸ｺﾞｼｯｸM-PRO" w:hAnsi="HG丸ｺﾞｼｯｸM-PRO" w:hint="eastAsia"/>
          <w:b/>
          <w:color w:val="FF0000"/>
          <w:sz w:val="24"/>
          <w:szCs w:val="24"/>
          <w:u w:val="single"/>
        </w:rPr>
        <w:t>日（</w:t>
      </w:r>
      <w:r w:rsidR="00BE40AF" w:rsidRPr="00437820">
        <w:rPr>
          <w:rFonts w:ascii="HG丸ｺﾞｼｯｸM-PRO" w:eastAsia="HG丸ｺﾞｼｯｸM-PRO" w:hAnsi="HG丸ｺﾞｼｯｸM-PRO" w:hint="eastAsia"/>
          <w:b/>
          <w:color w:val="FF0000"/>
          <w:sz w:val="24"/>
          <w:szCs w:val="24"/>
          <w:u w:val="single"/>
        </w:rPr>
        <w:t>木</w:t>
      </w:r>
      <w:r w:rsidRPr="00437820">
        <w:rPr>
          <w:rFonts w:ascii="HG丸ｺﾞｼｯｸM-PRO" w:eastAsia="HG丸ｺﾞｼｯｸM-PRO" w:hAnsi="HG丸ｺﾞｼｯｸM-PRO" w:hint="eastAsia"/>
          <w:b/>
          <w:color w:val="FF0000"/>
          <w:sz w:val="24"/>
          <w:szCs w:val="24"/>
          <w:u w:val="single"/>
        </w:rPr>
        <w:t>曜日）</w:t>
      </w:r>
    </w:p>
    <w:p w:rsidR="00810831" w:rsidRDefault="00810831" w:rsidP="00323623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※もずやん</w:t>
      </w:r>
      <w:r w:rsidR="0018764D">
        <w:rPr>
          <w:rFonts w:ascii="HG丸ｺﾞｼｯｸM-PRO" w:eastAsia="HG丸ｺﾞｼｯｸM-PRO" w:hAnsi="HG丸ｺﾞｼｯｸM-PRO" w:hint="eastAsia"/>
          <w:sz w:val="24"/>
          <w:szCs w:val="24"/>
        </w:rPr>
        <w:t>（右</w:t>
      </w:r>
      <w:r w:rsidR="000274CE">
        <w:rPr>
          <w:rFonts w:ascii="HG丸ｺﾞｼｯｸM-PRO" w:eastAsia="HG丸ｺﾞｼｯｸM-PRO" w:hAnsi="HG丸ｺﾞｼｯｸM-PRO" w:hint="eastAsia"/>
          <w:sz w:val="24"/>
          <w:szCs w:val="24"/>
        </w:rPr>
        <w:t>）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をデザインの一部に使用してください。</w:t>
      </w:r>
    </w:p>
    <w:p w:rsidR="00073127" w:rsidRDefault="00073127" w:rsidP="00323623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（もずやんのポーズや服装は自由に変えていただいて結構です。）</w:t>
      </w:r>
    </w:p>
    <w:p w:rsidR="00323623" w:rsidRDefault="00323623" w:rsidP="00323623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※太枠（円）内にデザインをカラーで描画してください。</w:t>
      </w:r>
    </w:p>
    <w:p w:rsidR="00323623" w:rsidRDefault="00323623" w:rsidP="00323623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※必ず「応募用紙」と２枚１組での提出をお願いします。</w:t>
      </w:r>
    </w:p>
    <w:p w:rsidR="00786390" w:rsidRPr="00323623" w:rsidRDefault="00E570FC" w:rsidP="0099063D">
      <w:r>
        <w:rPr>
          <w:rFonts w:ascii="HG丸ｺﾞｼｯｸM-PRO" w:eastAsia="HG丸ｺﾞｼｯｸM-PRO" w:hAnsi="HG丸ｺﾞｼｯｸM-PRO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28599</wp:posOffset>
                </wp:positionH>
                <wp:positionV relativeFrom="paragraph">
                  <wp:posOffset>146685</wp:posOffset>
                </wp:positionV>
                <wp:extent cx="2447925" cy="800100"/>
                <wp:effectExtent l="0" t="0" r="28575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7925" cy="800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70FC" w:rsidRPr="00E570FC" w:rsidRDefault="00E570FC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E570FC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電子データで提出の際は、JPEG</w:t>
                            </w:r>
                            <w:r w:rsidR="002847F0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形式で画像データを</w:t>
                            </w:r>
                            <w:r w:rsidRPr="00E570FC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貼</w:t>
                            </w:r>
                            <w:r w:rsidR="00073127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り</w:t>
                            </w:r>
                            <w:r w:rsidRPr="00E570FC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付</w:t>
                            </w:r>
                            <w:r w:rsidR="00073127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けて</w:t>
                            </w:r>
                            <w:r w:rsidRPr="00E570FC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ください（１ファイル４ＭＢまで）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7" type="#_x0000_t202" style="position:absolute;left:0;text-align:left;margin-left:18pt;margin-top:11.55pt;width:192.75pt;height:6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" fillcolor="white [3201]" strokeweight=".5pt">
                <v:textbox>
                  <w:txbxContent>
                    <w:p w:rsidR="00E570FC" w:rsidRPr="00E570FC" w:rsidRDefault="00E570FC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E570FC">
                        <w:rPr>
                          <w:rFonts w:ascii="HG丸ｺﾞｼｯｸM-PRO" w:eastAsia="HG丸ｺﾞｼｯｸM-PRO" w:hAnsi="HG丸ｺﾞｼｯｸM-PRO" w:hint="eastAsia"/>
                        </w:rPr>
                        <w:t>電子データで提出の際は、JPEG</w:t>
                      </w:r>
                      <w:r w:rsidR="002847F0">
                        <w:rPr>
                          <w:rFonts w:ascii="HG丸ｺﾞｼｯｸM-PRO" w:eastAsia="HG丸ｺﾞｼｯｸM-PRO" w:hAnsi="HG丸ｺﾞｼｯｸM-PRO" w:hint="eastAsia"/>
                        </w:rPr>
                        <w:t>形式で画像データを</w:t>
                      </w:r>
                      <w:r w:rsidRPr="00E570FC">
                        <w:rPr>
                          <w:rFonts w:ascii="HG丸ｺﾞｼｯｸM-PRO" w:eastAsia="HG丸ｺﾞｼｯｸM-PRO" w:hAnsi="HG丸ｺﾞｼｯｸM-PRO" w:hint="eastAsia"/>
                        </w:rPr>
                        <w:t>貼</w:t>
                      </w:r>
                      <w:r w:rsidR="00073127">
                        <w:rPr>
                          <w:rFonts w:ascii="HG丸ｺﾞｼｯｸM-PRO" w:eastAsia="HG丸ｺﾞｼｯｸM-PRO" w:hAnsi="HG丸ｺﾞｼｯｸM-PRO" w:hint="eastAsia"/>
                        </w:rPr>
                        <w:t>り</w:t>
                      </w:r>
                      <w:r w:rsidRPr="00E570FC">
                        <w:rPr>
                          <w:rFonts w:ascii="HG丸ｺﾞｼｯｸM-PRO" w:eastAsia="HG丸ｺﾞｼｯｸM-PRO" w:hAnsi="HG丸ｺﾞｼｯｸM-PRO" w:hint="eastAsia"/>
                        </w:rPr>
                        <w:t>付</w:t>
                      </w:r>
                      <w:r w:rsidR="00073127">
                        <w:rPr>
                          <w:rFonts w:ascii="HG丸ｺﾞｼｯｸM-PRO" w:eastAsia="HG丸ｺﾞｼｯｸM-PRO" w:hAnsi="HG丸ｺﾞｼｯｸM-PRO" w:hint="eastAsia"/>
                        </w:rPr>
                        <w:t>けて</w:t>
                      </w:r>
                      <w:r w:rsidRPr="00E570FC">
                        <w:rPr>
                          <w:rFonts w:ascii="HG丸ｺﾞｼｯｸM-PRO" w:eastAsia="HG丸ｺﾞｼｯｸM-PRO" w:hAnsi="HG丸ｺﾞｼｯｸM-PRO" w:hint="eastAsia"/>
                        </w:rPr>
                        <w:t>ください（１ファイル４ＭＢまで）。</w:t>
                      </w:r>
                    </w:p>
                  </w:txbxContent>
                </v:textbox>
              </v:shape>
            </w:pict>
          </mc:Fallback>
        </mc:AlternateContent>
      </w:r>
      <w:r w:rsidR="00D212BC">
        <w:rPr>
          <w:rFonts w:ascii="HG丸ｺﾞｼｯｸM-PRO" w:eastAsia="HG丸ｺﾞｼｯｸM-PRO" w:hAnsi="HG丸ｺﾞｼｯｸM-PRO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DDB587B" wp14:editId="52DE2FD0">
                <wp:simplePos x="0" y="0"/>
                <wp:positionH relativeFrom="column">
                  <wp:posOffset>3114675</wp:posOffset>
                </wp:positionH>
                <wp:positionV relativeFrom="paragraph">
                  <wp:posOffset>127635</wp:posOffset>
                </wp:positionV>
                <wp:extent cx="3219450" cy="1247775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9450" cy="1247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a7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366"/>
                              <w:gridCol w:w="2367"/>
                            </w:tblGrid>
                            <w:tr w:rsidR="00D212BC" w:rsidTr="00D212BC">
                              <w:tc>
                                <w:tcPr>
                                  <w:tcW w:w="4733" w:type="dxa"/>
                                  <w:gridSpan w:val="2"/>
                                </w:tcPr>
                                <w:p w:rsidR="00D212BC" w:rsidRPr="0099063D" w:rsidRDefault="00D212BC" w:rsidP="001B4AFE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 w:rsidRPr="0099063D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大阪府使用欄</w:t>
                                  </w:r>
                                </w:p>
                              </w:tc>
                            </w:tr>
                            <w:tr w:rsidR="00D212BC" w:rsidTr="00D212BC">
                              <w:tc>
                                <w:tcPr>
                                  <w:tcW w:w="2366" w:type="dxa"/>
                                </w:tcPr>
                                <w:p w:rsidR="00D212BC" w:rsidRPr="0099063D" w:rsidRDefault="00D212BC" w:rsidP="001B4AFE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 w:rsidRPr="0099063D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受付日</w:t>
                                  </w:r>
                                </w:p>
                              </w:tc>
                              <w:tc>
                                <w:tcPr>
                                  <w:tcW w:w="2367" w:type="dxa"/>
                                </w:tcPr>
                                <w:p w:rsidR="00D212BC" w:rsidRPr="0099063D" w:rsidRDefault="00D212BC" w:rsidP="001B4AFE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 w:rsidRPr="0099063D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受付番号</w:t>
                                  </w:r>
                                </w:p>
                              </w:tc>
                            </w:tr>
                            <w:tr w:rsidR="00D212BC" w:rsidTr="00D212BC">
                              <w:trPr>
                                <w:trHeight w:val="674"/>
                              </w:trPr>
                              <w:tc>
                                <w:tcPr>
                                  <w:tcW w:w="2366" w:type="dxa"/>
                                </w:tcPr>
                                <w:p w:rsidR="00D212BC" w:rsidRDefault="00D212BC" w:rsidP="001B4AFE"/>
                              </w:tc>
                              <w:tc>
                                <w:tcPr>
                                  <w:tcW w:w="2367" w:type="dxa"/>
                                </w:tcPr>
                                <w:p w:rsidR="00D212BC" w:rsidRDefault="00D212BC" w:rsidP="001B4AFE"/>
                              </w:tc>
                            </w:tr>
                          </w:tbl>
                          <w:p w:rsidR="00D212BC" w:rsidRDefault="00D212B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" o:spid="_x0000_s1028" type="#_x0000_t202" style="position:absolute;left:0;text-align:left;margin-left:245.25pt;margin-top:10.05pt;width:253.5pt;height:98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" filled="f" stroked="f" strokeweight=".5pt">
                <v:textbox>
                  <w:txbxContent>
                    <w:tbl>
                      <w:tblPr>
                        <w:tblStyle w:val="a7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366"/>
                        <w:gridCol w:w="2367"/>
                      </w:tblGrid>
                      <w:tr w:rsidR="00D212BC" w:rsidTr="00D212BC">
                        <w:tc>
                          <w:tcPr>
                            <w:tcW w:w="4733" w:type="dxa"/>
                            <w:gridSpan w:val="2"/>
                          </w:tcPr>
                          <w:p w:rsidR="00D212BC" w:rsidRPr="0099063D" w:rsidRDefault="00D212BC" w:rsidP="001B4AFE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99063D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大阪府使用欄</w:t>
                            </w:r>
                          </w:p>
                        </w:tc>
                      </w:tr>
                      <w:tr w:rsidR="00D212BC" w:rsidTr="00D212BC">
                        <w:tc>
                          <w:tcPr>
                            <w:tcW w:w="2366" w:type="dxa"/>
                          </w:tcPr>
                          <w:p w:rsidR="00D212BC" w:rsidRPr="0099063D" w:rsidRDefault="00D212BC" w:rsidP="001B4AFE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99063D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受付日</w:t>
                            </w:r>
                          </w:p>
                        </w:tc>
                        <w:tc>
                          <w:tcPr>
                            <w:tcW w:w="2367" w:type="dxa"/>
                          </w:tcPr>
                          <w:p w:rsidR="00D212BC" w:rsidRPr="0099063D" w:rsidRDefault="00D212BC" w:rsidP="001B4AFE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99063D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受付番号</w:t>
                            </w:r>
                          </w:p>
                        </w:tc>
                      </w:tr>
                      <w:tr w:rsidR="00D212BC" w:rsidTr="00D212BC">
                        <w:trPr>
                          <w:trHeight w:val="674"/>
                        </w:trPr>
                        <w:tc>
                          <w:tcPr>
                            <w:tcW w:w="2366" w:type="dxa"/>
                          </w:tcPr>
                          <w:p w:rsidR="00D212BC" w:rsidRDefault="00D212BC" w:rsidP="001B4AFE"/>
                        </w:tc>
                        <w:tc>
                          <w:tcPr>
                            <w:tcW w:w="2367" w:type="dxa"/>
                          </w:tcPr>
                          <w:p w:rsidR="00D212BC" w:rsidRDefault="00D212BC" w:rsidP="001B4AFE"/>
                        </w:tc>
                      </w:tr>
                    </w:tbl>
                    <w:p w:rsidR="00D212BC" w:rsidRDefault="00D212BC"/>
                  </w:txbxContent>
                </v:textbox>
              </v:shape>
            </w:pict>
          </mc:Fallback>
        </mc:AlternateContent>
      </w:r>
    </w:p>
    <w:sectPr w:rsidR="00786390" w:rsidRPr="00323623" w:rsidSect="00986BC9">
      <w:footerReference w:type="default" r:id="rId10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06DC" w:rsidRDefault="008406DC" w:rsidP="00986BC9">
      <w:r>
        <w:separator/>
      </w:r>
    </w:p>
  </w:endnote>
  <w:endnote w:type="continuationSeparator" w:id="0">
    <w:p w:rsidR="008406DC" w:rsidRDefault="008406DC" w:rsidP="00986B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3558457"/>
      <w:docPartObj>
        <w:docPartGallery w:val="Page Numbers (Bottom of Page)"/>
        <w:docPartUnique/>
      </w:docPartObj>
    </w:sdtPr>
    <w:sdtEndPr/>
    <w:sdtContent>
      <w:p w:rsidR="003A4A24" w:rsidRDefault="00437820">
        <w:pPr>
          <w:pStyle w:val="a5"/>
          <w:jc w:val="center"/>
        </w:pPr>
      </w:p>
    </w:sdtContent>
  </w:sdt>
  <w:p w:rsidR="003A4A24" w:rsidRDefault="003A4A2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06DC" w:rsidRDefault="008406DC" w:rsidP="00986BC9">
      <w:r>
        <w:separator/>
      </w:r>
    </w:p>
  </w:footnote>
  <w:footnote w:type="continuationSeparator" w:id="0">
    <w:p w:rsidR="008406DC" w:rsidRDefault="008406DC" w:rsidP="00986BC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6590"/>
    <w:rsid w:val="00000ABD"/>
    <w:rsid w:val="000274CE"/>
    <w:rsid w:val="00073127"/>
    <w:rsid w:val="000B45AE"/>
    <w:rsid w:val="000C3A39"/>
    <w:rsid w:val="0018764D"/>
    <w:rsid w:val="002847F0"/>
    <w:rsid w:val="00292AA5"/>
    <w:rsid w:val="00323623"/>
    <w:rsid w:val="003A4A24"/>
    <w:rsid w:val="003F4D2D"/>
    <w:rsid w:val="00437820"/>
    <w:rsid w:val="00476124"/>
    <w:rsid w:val="00576590"/>
    <w:rsid w:val="005D1AE7"/>
    <w:rsid w:val="005F4FDA"/>
    <w:rsid w:val="00617414"/>
    <w:rsid w:val="006C14E1"/>
    <w:rsid w:val="00786390"/>
    <w:rsid w:val="00810831"/>
    <w:rsid w:val="008406DC"/>
    <w:rsid w:val="008B5BF0"/>
    <w:rsid w:val="00986BC9"/>
    <w:rsid w:val="0099063D"/>
    <w:rsid w:val="00BB5253"/>
    <w:rsid w:val="00BE40AF"/>
    <w:rsid w:val="00CD6F68"/>
    <w:rsid w:val="00D212BC"/>
    <w:rsid w:val="00E570FC"/>
    <w:rsid w:val="00E74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ind w:left="284" w:hanging="284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6BC9"/>
    <w:pPr>
      <w:widowControl w:val="0"/>
      <w:ind w:left="0" w:firstLine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86BC9"/>
    <w:pPr>
      <w:widowControl/>
      <w:tabs>
        <w:tab w:val="center" w:pos="4252"/>
        <w:tab w:val="right" w:pos="8504"/>
      </w:tabs>
      <w:snapToGrid w:val="0"/>
      <w:ind w:left="284" w:hanging="284"/>
      <w:jc w:val="left"/>
    </w:pPr>
  </w:style>
  <w:style w:type="character" w:customStyle="1" w:styleId="a4">
    <w:name w:val="ヘッダー (文字)"/>
    <w:basedOn w:val="a0"/>
    <w:link w:val="a3"/>
    <w:uiPriority w:val="99"/>
    <w:rsid w:val="00986BC9"/>
  </w:style>
  <w:style w:type="paragraph" w:styleId="a5">
    <w:name w:val="footer"/>
    <w:basedOn w:val="a"/>
    <w:link w:val="a6"/>
    <w:uiPriority w:val="99"/>
    <w:unhideWhenUsed/>
    <w:rsid w:val="00986BC9"/>
    <w:pPr>
      <w:widowControl/>
      <w:tabs>
        <w:tab w:val="center" w:pos="4252"/>
        <w:tab w:val="right" w:pos="8504"/>
      </w:tabs>
      <w:snapToGrid w:val="0"/>
      <w:ind w:left="284" w:hanging="284"/>
      <w:jc w:val="left"/>
    </w:pPr>
  </w:style>
  <w:style w:type="character" w:customStyle="1" w:styleId="a6">
    <w:name w:val="フッター (文字)"/>
    <w:basedOn w:val="a0"/>
    <w:link w:val="a5"/>
    <w:uiPriority w:val="99"/>
    <w:rsid w:val="00986BC9"/>
  </w:style>
  <w:style w:type="table" w:styleId="a7">
    <w:name w:val="Table Grid"/>
    <w:basedOn w:val="a1"/>
    <w:uiPriority w:val="39"/>
    <w:rsid w:val="00986BC9"/>
    <w:pPr>
      <w:ind w:left="0" w:firstLin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292AA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92AA5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ind w:left="284" w:hanging="284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6BC9"/>
    <w:pPr>
      <w:widowControl w:val="0"/>
      <w:ind w:left="0" w:firstLine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86BC9"/>
    <w:pPr>
      <w:widowControl/>
      <w:tabs>
        <w:tab w:val="center" w:pos="4252"/>
        <w:tab w:val="right" w:pos="8504"/>
      </w:tabs>
      <w:snapToGrid w:val="0"/>
      <w:ind w:left="284" w:hanging="284"/>
      <w:jc w:val="left"/>
    </w:pPr>
  </w:style>
  <w:style w:type="character" w:customStyle="1" w:styleId="a4">
    <w:name w:val="ヘッダー (文字)"/>
    <w:basedOn w:val="a0"/>
    <w:link w:val="a3"/>
    <w:uiPriority w:val="99"/>
    <w:rsid w:val="00986BC9"/>
  </w:style>
  <w:style w:type="paragraph" w:styleId="a5">
    <w:name w:val="footer"/>
    <w:basedOn w:val="a"/>
    <w:link w:val="a6"/>
    <w:uiPriority w:val="99"/>
    <w:unhideWhenUsed/>
    <w:rsid w:val="00986BC9"/>
    <w:pPr>
      <w:widowControl/>
      <w:tabs>
        <w:tab w:val="center" w:pos="4252"/>
        <w:tab w:val="right" w:pos="8504"/>
      </w:tabs>
      <w:snapToGrid w:val="0"/>
      <w:ind w:left="284" w:hanging="284"/>
      <w:jc w:val="left"/>
    </w:pPr>
  </w:style>
  <w:style w:type="character" w:customStyle="1" w:styleId="a6">
    <w:name w:val="フッター (文字)"/>
    <w:basedOn w:val="a0"/>
    <w:link w:val="a5"/>
    <w:uiPriority w:val="99"/>
    <w:rsid w:val="00986BC9"/>
  </w:style>
  <w:style w:type="table" w:styleId="a7">
    <w:name w:val="Table Grid"/>
    <w:basedOn w:val="a1"/>
    <w:uiPriority w:val="39"/>
    <w:rsid w:val="00986BC9"/>
    <w:pPr>
      <w:ind w:left="0" w:firstLin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292AA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92AA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BA098A-1602-4A13-BAA1-0224E48A3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28</Words>
  <Characters>16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STNAME</dc:creator>
  <cp:keywords/>
  <dc:description/>
  <cp:lastModifiedBy>HOSTNAME</cp:lastModifiedBy>
  <cp:revision>27</cp:revision>
  <dcterms:created xsi:type="dcterms:W3CDTF">2015-06-02T08:07:00Z</dcterms:created>
  <dcterms:modified xsi:type="dcterms:W3CDTF">2015-06-29T10:11:00Z</dcterms:modified>
</cp:coreProperties>
</file>